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D96F" w14:textId="5DBA5E24" w:rsidR="00532475" w:rsidRDefault="00822C99">
      <w:pPr>
        <w:rPr>
          <w:noProof/>
        </w:rPr>
      </w:pPr>
    </w:p>
    <w:p w14:paraId="51BA637E" w14:textId="00AFD87E" w:rsidR="00732D0F" w:rsidRDefault="00732D0F">
      <w:pPr>
        <w:rPr>
          <w:noProof/>
        </w:rPr>
      </w:pPr>
    </w:p>
    <w:p w14:paraId="75110348" w14:textId="130E8064" w:rsidR="00732D0F" w:rsidRPr="00963E34" w:rsidRDefault="00732D0F">
      <w:pPr>
        <w:rPr>
          <w:b/>
          <w:bCs/>
          <w:noProof/>
          <w:sz w:val="28"/>
          <w:szCs w:val="28"/>
        </w:rPr>
      </w:pPr>
      <w:r w:rsidRPr="00963E34">
        <w:rPr>
          <w:b/>
          <w:bCs/>
          <w:noProof/>
          <w:sz w:val="28"/>
          <w:szCs w:val="28"/>
        </w:rPr>
        <w:t>JÄSENHAKEMUS</w:t>
      </w:r>
    </w:p>
    <w:p w14:paraId="2E604576" w14:textId="3E557E22" w:rsidR="00732D0F" w:rsidRDefault="00732D0F">
      <w:pPr>
        <w:rPr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3B4B56" w14:paraId="7DE3CD35" w14:textId="77777777" w:rsidTr="00BA5207">
        <w:tc>
          <w:tcPr>
            <w:tcW w:w="2551" w:type="dxa"/>
          </w:tcPr>
          <w:p w14:paraId="10DD90AE" w14:textId="1C3FC376" w:rsidR="003B4B56" w:rsidRDefault="00036586" w:rsidP="00496DDE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Nimi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3E34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1F042A9F" w14:textId="77777777" w:rsidR="003B4B56" w:rsidRDefault="003B4B56" w:rsidP="00496DDE">
            <w:pPr>
              <w:rPr>
                <w:noProof/>
                <w:sz w:val="24"/>
                <w:szCs w:val="24"/>
              </w:rPr>
            </w:pPr>
          </w:p>
        </w:tc>
      </w:tr>
    </w:tbl>
    <w:p w14:paraId="57FD8F36" w14:textId="002CD684" w:rsidR="00D53E47" w:rsidRPr="00963E34" w:rsidRDefault="00732D0F" w:rsidP="00496DDE">
      <w:pPr>
        <w:rPr>
          <w:noProof/>
          <w:sz w:val="24"/>
          <w:szCs w:val="24"/>
        </w:rPr>
      </w:pPr>
      <w:r w:rsidRPr="00963E34">
        <w:rPr>
          <w:noProof/>
          <w:sz w:val="24"/>
          <w:szCs w:val="24"/>
        </w:rPr>
        <w:tab/>
      </w:r>
      <w:r w:rsidRPr="00963E34">
        <w:rPr>
          <w:noProof/>
          <w:sz w:val="24"/>
          <w:szCs w:val="24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036586" w14:paraId="314F74A5" w14:textId="77777777" w:rsidTr="00BA5207">
        <w:tc>
          <w:tcPr>
            <w:tcW w:w="2551" w:type="dxa"/>
          </w:tcPr>
          <w:p w14:paraId="555FECC5" w14:textId="76098EF6" w:rsidR="00036586" w:rsidRDefault="00036586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Syntymäaika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3E34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C0B1C74" w14:textId="77777777" w:rsidR="00036586" w:rsidRDefault="00036586">
            <w:pPr>
              <w:rPr>
                <w:noProof/>
                <w:sz w:val="24"/>
                <w:szCs w:val="24"/>
              </w:rPr>
            </w:pPr>
          </w:p>
        </w:tc>
      </w:tr>
    </w:tbl>
    <w:p w14:paraId="0A4D09F8" w14:textId="39CB38DB" w:rsidR="00D53E47" w:rsidRDefault="00D53E47">
      <w:pPr>
        <w:rPr>
          <w:noProof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036586" w14:paraId="480EC7E4" w14:textId="77777777" w:rsidTr="00BA5207">
        <w:tc>
          <w:tcPr>
            <w:tcW w:w="2551" w:type="dxa"/>
          </w:tcPr>
          <w:p w14:paraId="288E3589" w14:textId="722DE3E0" w:rsidR="00036586" w:rsidRDefault="00036586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Osoit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3E34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2A892A5" w14:textId="77777777" w:rsidR="00036586" w:rsidRDefault="00036586">
            <w:pPr>
              <w:rPr>
                <w:noProof/>
                <w:sz w:val="24"/>
                <w:szCs w:val="24"/>
              </w:rPr>
            </w:pPr>
          </w:p>
        </w:tc>
      </w:tr>
    </w:tbl>
    <w:p w14:paraId="4450F6E2" w14:textId="016BE877" w:rsidR="00036586" w:rsidRDefault="00036586">
      <w:pPr>
        <w:rPr>
          <w:noProof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036586" w14:paraId="21373788" w14:textId="77777777" w:rsidTr="00BA5207">
        <w:tc>
          <w:tcPr>
            <w:tcW w:w="2551" w:type="dxa"/>
          </w:tcPr>
          <w:p w14:paraId="089455CF" w14:textId="226D9DEC" w:rsidR="00036586" w:rsidRDefault="00036586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Sähköpostiosoit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3E34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DAC975A" w14:textId="77777777" w:rsidR="00036586" w:rsidRDefault="00036586">
            <w:pPr>
              <w:rPr>
                <w:noProof/>
                <w:sz w:val="24"/>
                <w:szCs w:val="24"/>
              </w:rPr>
            </w:pPr>
          </w:p>
        </w:tc>
      </w:tr>
    </w:tbl>
    <w:p w14:paraId="23C1CB9D" w14:textId="28CDC29B" w:rsidR="00036586" w:rsidRDefault="00036586">
      <w:pPr>
        <w:rPr>
          <w:noProof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036586" w14:paraId="77B2AE80" w14:textId="77777777" w:rsidTr="00BA5207">
        <w:tc>
          <w:tcPr>
            <w:tcW w:w="2551" w:type="dxa"/>
          </w:tcPr>
          <w:p w14:paraId="1D9F577E" w14:textId="60D009CC" w:rsidR="00036586" w:rsidRDefault="006439D4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Puhelinnumero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4EC48D4" w14:textId="77777777" w:rsidR="00036586" w:rsidRDefault="00036586">
            <w:pPr>
              <w:rPr>
                <w:noProof/>
                <w:sz w:val="24"/>
                <w:szCs w:val="24"/>
              </w:rPr>
            </w:pPr>
          </w:p>
        </w:tc>
      </w:tr>
    </w:tbl>
    <w:p w14:paraId="78AF7784" w14:textId="77777777" w:rsidR="00036586" w:rsidRPr="00963E34" w:rsidRDefault="00036586">
      <w:pPr>
        <w:rPr>
          <w:noProof/>
          <w:sz w:val="24"/>
          <w:szCs w:val="24"/>
        </w:rPr>
      </w:pPr>
    </w:p>
    <w:p w14:paraId="29D9B41C" w14:textId="56C9522F" w:rsidR="003B524A" w:rsidRPr="003B524A" w:rsidRDefault="00D53E47">
      <w:pPr>
        <w:rPr>
          <w:i/>
          <w:iCs/>
          <w:noProof/>
          <w:sz w:val="24"/>
          <w:szCs w:val="24"/>
        </w:rPr>
      </w:pPr>
      <w:r w:rsidRPr="003B524A">
        <w:rPr>
          <w:i/>
          <w:iCs/>
          <w:noProof/>
        </w:rPr>
        <w:t>Tähdellä (*) merkityt kentät ovat pakollisia</w:t>
      </w:r>
      <w:r w:rsidR="003B524A">
        <w:rPr>
          <w:i/>
          <w:iCs/>
          <w:noProof/>
        </w:rPr>
        <w:t>.</w:t>
      </w:r>
    </w:p>
    <w:p w14:paraId="437A517A" w14:textId="2D016703" w:rsidR="00732D0F" w:rsidRPr="00963E34" w:rsidRDefault="00732D0F">
      <w:pPr>
        <w:rPr>
          <w:noProof/>
          <w:sz w:val="24"/>
          <w:szCs w:val="24"/>
        </w:rPr>
      </w:pPr>
      <w:r w:rsidRPr="00963E34">
        <w:rPr>
          <w:noProof/>
          <w:sz w:val="24"/>
          <w:szCs w:val="24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25"/>
      </w:tblGrid>
      <w:tr w:rsidR="00E92375" w:rsidRPr="00963E34" w14:paraId="0D0BC3E3" w14:textId="77777777" w:rsidTr="00BA5207">
        <w:sdt>
          <w:sdtPr>
            <w:rPr>
              <w:noProof/>
              <w:sz w:val="28"/>
              <w:szCs w:val="28"/>
            </w:rPr>
            <w:id w:val="3523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242D72A5" w14:textId="7BDE0FF2" w:rsidR="00E92375" w:rsidRPr="00485250" w:rsidRDefault="00485250" w:rsidP="00FB1659">
                <w:pPr>
                  <w:pStyle w:val="Eivli"/>
                  <w:rPr>
                    <w:noProof/>
                    <w:sz w:val="28"/>
                    <w:szCs w:val="28"/>
                  </w:rPr>
                </w:pPr>
                <w:r w:rsidRPr="00485250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5" w:type="dxa"/>
          </w:tcPr>
          <w:p w14:paraId="4C086DD4" w14:textId="77777777" w:rsidR="00E92375" w:rsidRPr="00963E34" w:rsidRDefault="00DB6B8F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Haluan liittyä Leevi ry:n jäseneksi.</w:t>
            </w:r>
          </w:p>
          <w:p w14:paraId="2E370F8B" w14:textId="77777777" w:rsidR="00DB6B8F" w:rsidRPr="00963E34" w:rsidRDefault="00DB6B8F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Annan suostumukseni henkilötietojeni tallentamiseen ja käsittelemiseen jäse</w:t>
            </w:r>
            <w:r w:rsidR="00341E1A" w:rsidRPr="00963E34">
              <w:rPr>
                <w:noProof/>
                <w:sz w:val="24"/>
                <w:szCs w:val="24"/>
              </w:rPr>
              <w:t>nrekisteriä varten. Tietojani saa käyttää jäsenmaksujen ja -tiedotteiden lähettämiseen.</w:t>
            </w:r>
          </w:p>
          <w:p w14:paraId="7E93F430" w14:textId="57247F5E" w:rsidR="0084547F" w:rsidRPr="00963E34" w:rsidRDefault="0084547F">
            <w:pPr>
              <w:rPr>
                <w:noProof/>
                <w:sz w:val="24"/>
                <w:szCs w:val="24"/>
              </w:rPr>
            </w:pPr>
          </w:p>
        </w:tc>
      </w:tr>
      <w:tr w:rsidR="00E92375" w:rsidRPr="00963E34" w14:paraId="6B631B87" w14:textId="77777777" w:rsidTr="00BA5207">
        <w:sdt>
          <w:sdtPr>
            <w:rPr>
              <w:noProof/>
              <w:sz w:val="28"/>
              <w:szCs w:val="28"/>
            </w:rPr>
            <w:id w:val="-5690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766850E" w14:textId="0328F0AE" w:rsidR="00E92375" w:rsidRPr="00485250" w:rsidRDefault="00341E1A">
                <w:pPr>
                  <w:rPr>
                    <w:noProof/>
                    <w:sz w:val="28"/>
                    <w:szCs w:val="28"/>
                  </w:rPr>
                </w:pPr>
                <w:r w:rsidRPr="00485250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5" w:type="dxa"/>
          </w:tcPr>
          <w:p w14:paraId="1333378D" w14:textId="77777777" w:rsidR="00E92375" w:rsidRPr="00963E34" w:rsidRDefault="00341E1A">
            <w:pPr>
              <w:rPr>
                <w:noProof/>
                <w:sz w:val="24"/>
                <w:szCs w:val="24"/>
              </w:rPr>
            </w:pPr>
            <w:r w:rsidRPr="00963E34">
              <w:rPr>
                <w:noProof/>
                <w:sz w:val="24"/>
                <w:szCs w:val="24"/>
              </w:rPr>
              <w:t>Olen kiinnostunut vapaaehtoistyöstä.</w:t>
            </w:r>
          </w:p>
          <w:p w14:paraId="530B164B" w14:textId="115C0B89" w:rsidR="0084547F" w:rsidRPr="00963E34" w:rsidRDefault="0084547F">
            <w:pPr>
              <w:rPr>
                <w:noProof/>
                <w:sz w:val="24"/>
                <w:szCs w:val="24"/>
              </w:rPr>
            </w:pPr>
          </w:p>
        </w:tc>
      </w:tr>
    </w:tbl>
    <w:p w14:paraId="0F4EAB7C" w14:textId="3E19CC3F" w:rsidR="00D53E47" w:rsidRDefault="00D53E47">
      <w:pPr>
        <w:rPr>
          <w:noProof/>
          <w:sz w:val="24"/>
          <w:szCs w:val="24"/>
        </w:rPr>
      </w:pPr>
    </w:p>
    <w:p w14:paraId="7EBD69D5" w14:textId="77777777" w:rsidR="00ED488B" w:rsidRPr="00963E34" w:rsidRDefault="00ED488B">
      <w:pPr>
        <w:rPr>
          <w:noProof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56"/>
      </w:tblGrid>
      <w:tr w:rsidR="00485250" w14:paraId="1C0419A8" w14:textId="77777777" w:rsidTr="00BA5207">
        <w:tc>
          <w:tcPr>
            <w:tcW w:w="2551" w:type="dxa"/>
          </w:tcPr>
          <w:p w14:paraId="33679444" w14:textId="1DB3F4D8" w:rsidR="00485250" w:rsidRDefault="00984B96" w:rsidP="0003297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ikka ja päivämäärä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27AFBD76" w14:textId="77777777" w:rsidR="00485250" w:rsidRDefault="00485250" w:rsidP="00032978">
            <w:pPr>
              <w:rPr>
                <w:noProof/>
                <w:sz w:val="24"/>
                <w:szCs w:val="24"/>
              </w:rPr>
            </w:pPr>
          </w:p>
        </w:tc>
      </w:tr>
    </w:tbl>
    <w:p w14:paraId="7A12843A" w14:textId="0A30AB9A" w:rsidR="00485250" w:rsidRDefault="00485250" w:rsidP="0084547F">
      <w:pPr>
        <w:pStyle w:val="Eivli"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56"/>
      </w:tblGrid>
      <w:tr w:rsidR="00984B96" w14:paraId="207FE00F" w14:textId="77777777" w:rsidTr="00ED488B">
        <w:tc>
          <w:tcPr>
            <w:tcW w:w="2551" w:type="dxa"/>
          </w:tcPr>
          <w:p w14:paraId="5CC4B18D" w14:textId="1491F2BC" w:rsidR="00984B96" w:rsidRDefault="00ED488B" w:rsidP="0003297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ekirjoitus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00DC5A46" w14:textId="77777777" w:rsidR="00984B96" w:rsidRDefault="00984B96" w:rsidP="00032978">
            <w:pPr>
              <w:rPr>
                <w:noProof/>
                <w:sz w:val="24"/>
                <w:szCs w:val="24"/>
              </w:rPr>
            </w:pPr>
          </w:p>
        </w:tc>
      </w:tr>
    </w:tbl>
    <w:p w14:paraId="0833DCC2" w14:textId="77777777" w:rsidR="00984B96" w:rsidRDefault="00984B96" w:rsidP="0084547F">
      <w:pPr>
        <w:pStyle w:val="Eivli"/>
        <w:rPr>
          <w:sz w:val="24"/>
          <w:szCs w:val="24"/>
        </w:rPr>
      </w:pPr>
    </w:p>
    <w:p w14:paraId="44FDC258" w14:textId="17855FF9" w:rsidR="00B978FF" w:rsidRDefault="00B978FF" w:rsidP="0084547F">
      <w:pPr>
        <w:pStyle w:val="Eivli"/>
        <w:rPr>
          <w:sz w:val="24"/>
          <w:szCs w:val="24"/>
        </w:rPr>
      </w:pPr>
    </w:p>
    <w:p w14:paraId="72BF9AB6" w14:textId="77777777" w:rsidR="00ED488B" w:rsidRPr="00963E34" w:rsidRDefault="00ED488B" w:rsidP="0084547F">
      <w:pPr>
        <w:pStyle w:val="Eivli"/>
        <w:rPr>
          <w:sz w:val="24"/>
          <w:szCs w:val="24"/>
        </w:rPr>
      </w:pPr>
    </w:p>
    <w:p w14:paraId="5ED4DCFF" w14:textId="0C1445E5" w:rsidR="00963E34" w:rsidRPr="00963E34" w:rsidRDefault="00B978FF" w:rsidP="0084547F">
      <w:pPr>
        <w:pStyle w:val="Eivli"/>
        <w:rPr>
          <w:sz w:val="24"/>
          <w:szCs w:val="24"/>
        </w:rPr>
      </w:pPr>
      <w:r w:rsidRPr="00963E34">
        <w:rPr>
          <w:sz w:val="24"/>
          <w:szCs w:val="24"/>
        </w:rPr>
        <w:t xml:space="preserve">Lähetä täytetty jäsenhakemus osoitteeseen </w:t>
      </w:r>
      <w:hyperlink r:id="rId7" w:history="1">
        <w:r w:rsidR="00963E34" w:rsidRPr="00963E34">
          <w:rPr>
            <w:rStyle w:val="Hyperlinkki"/>
            <w:sz w:val="24"/>
            <w:szCs w:val="24"/>
          </w:rPr>
          <w:t>leena.lilja@leeviry.net</w:t>
        </w:r>
      </w:hyperlink>
    </w:p>
    <w:p w14:paraId="00CA2914" w14:textId="77777777" w:rsidR="00963E34" w:rsidRPr="00963E34" w:rsidRDefault="00963E34" w:rsidP="0084547F">
      <w:pPr>
        <w:pStyle w:val="Eivli"/>
        <w:rPr>
          <w:sz w:val="24"/>
          <w:szCs w:val="24"/>
        </w:rPr>
      </w:pPr>
    </w:p>
    <w:p w14:paraId="783FD6FF" w14:textId="77777777" w:rsidR="00963E34" w:rsidRPr="00963E34" w:rsidRDefault="00963E34" w:rsidP="0084547F">
      <w:pPr>
        <w:pStyle w:val="Eivli"/>
        <w:rPr>
          <w:sz w:val="24"/>
          <w:szCs w:val="24"/>
        </w:rPr>
      </w:pPr>
    </w:p>
    <w:p w14:paraId="01D45725" w14:textId="67878CD4" w:rsidR="000428DA" w:rsidRPr="00963E34" w:rsidRDefault="00963E34" w:rsidP="0084547F">
      <w:pPr>
        <w:pStyle w:val="Eivli"/>
        <w:rPr>
          <w:sz w:val="24"/>
          <w:szCs w:val="24"/>
        </w:rPr>
      </w:pPr>
      <w:r w:rsidRPr="00963E34">
        <w:rPr>
          <w:sz w:val="24"/>
          <w:szCs w:val="24"/>
        </w:rPr>
        <w:t>Yhdistyksen hallitus käsittelee jäsenhakemuksen. Jäsenmaksu on 15 euroa kalenterivuodessa.</w:t>
      </w:r>
      <w:r w:rsidR="00677F86" w:rsidRPr="00963E34">
        <w:rPr>
          <w:sz w:val="24"/>
          <w:szCs w:val="24"/>
        </w:rPr>
        <w:tab/>
      </w:r>
      <w:r w:rsidR="008F3437">
        <w:rPr>
          <w:sz w:val="24"/>
          <w:szCs w:val="24"/>
        </w:rPr>
        <w:t xml:space="preserve"> </w:t>
      </w:r>
    </w:p>
    <w:sectPr w:rsidR="000428DA" w:rsidRPr="00963E3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6C85" w14:textId="77777777" w:rsidR="00822C99" w:rsidRDefault="00822C99" w:rsidP="00732D0F">
      <w:pPr>
        <w:spacing w:after="0" w:line="240" w:lineRule="auto"/>
      </w:pPr>
      <w:r>
        <w:separator/>
      </w:r>
    </w:p>
  </w:endnote>
  <w:endnote w:type="continuationSeparator" w:id="0">
    <w:p w14:paraId="5E2A1FEF" w14:textId="77777777" w:rsidR="00822C99" w:rsidRDefault="00822C99" w:rsidP="0073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962" w14:textId="1BCADCEC" w:rsidR="00455BB4" w:rsidRPr="00CA117B" w:rsidRDefault="00455BB4">
    <w:pPr>
      <w:pStyle w:val="Alatunniste"/>
      <w:rPr>
        <w:sz w:val="18"/>
        <w:szCs w:val="18"/>
      </w:rPr>
    </w:pPr>
    <w:r w:rsidRPr="00CA117B">
      <w:rPr>
        <w:sz w:val="18"/>
        <w:szCs w:val="18"/>
      </w:rPr>
      <w:t>Leevin palvelutalo</w:t>
    </w:r>
    <w:r w:rsidRPr="00CA117B">
      <w:rPr>
        <w:sz w:val="18"/>
        <w:szCs w:val="18"/>
      </w:rPr>
      <w:tab/>
      <w:t>Länsi-Helsingin lähimmäispalvelu</w:t>
    </w:r>
    <w:r w:rsidR="007F31B3" w:rsidRPr="00CA117B">
      <w:rPr>
        <w:sz w:val="18"/>
        <w:szCs w:val="18"/>
      </w:rPr>
      <w:t xml:space="preserve"> Leevi ry</w:t>
    </w:r>
    <w:r w:rsidR="007F31B3" w:rsidRPr="00CA117B">
      <w:rPr>
        <w:sz w:val="18"/>
        <w:szCs w:val="18"/>
      </w:rPr>
      <w:tab/>
      <w:t>Rumpupolun palvelutalo</w:t>
    </w:r>
  </w:p>
  <w:p w14:paraId="508A09DF" w14:textId="7F0BD242" w:rsidR="007F31B3" w:rsidRPr="00CA117B" w:rsidRDefault="007F31B3">
    <w:pPr>
      <w:pStyle w:val="Alatunniste"/>
      <w:rPr>
        <w:sz w:val="18"/>
        <w:szCs w:val="18"/>
      </w:rPr>
    </w:pPr>
    <w:r w:rsidRPr="00CA117B">
      <w:rPr>
        <w:sz w:val="18"/>
        <w:szCs w:val="18"/>
      </w:rPr>
      <w:t>Ilkantie 19</w:t>
    </w:r>
    <w:r w:rsidRPr="00CA117B">
      <w:rPr>
        <w:sz w:val="18"/>
        <w:szCs w:val="18"/>
      </w:rPr>
      <w:tab/>
    </w:r>
    <w:r w:rsidR="00CA117B" w:rsidRPr="00CA117B">
      <w:rPr>
        <w:sz w:val="18"/>
        <w:szCs w:val="18"/>
      </w:rPr>
      <w:tab/>
      <w:t>Klaneettitie 10</w:t>
    </w:r>
  </w:p>
  <w:p w14:paraId="038E3A3F" w14:textId="61588B61" w:rsidR="00CA117B" w:rsidRPr="00CA117B" w:rsidRDefault="00CA117B">
    <w:pPr>
      <w:pStyle w:val="Alatunniste"/>
      <w:rPr>
        <w:sz w:val="18"/>
        <w:szCs w:val="18"/>
      </w:rPr>
    </w:pPr>
    <w:r w:rsidRPr="00CA117B">
      <w:rPr>
        <w:sz w:val="18"/>
        <w:szCs w:val="18"/>
      </w:rPr>
      <w:t>00400 Helsinki</w:t>
    </w:r>
    <w:r w:rsidRPr="00CA117B">
      <w:rPr>
        <w:sz w:val="18"/>
        <w:szCs w:val="18"/>
      </w:rPr>
      <w:tab/>
      <w:t>www.leeviry.net</w:t>
    </w:r>
    <w:r w:rsidRPr="00CA117B">
      <w:rPr>
        <w:sz w:val="18"/>
        <w:szCs w:val="18"/>
      </w:rPr>
      <w:tab/>
      <w:t>00420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90C4" w14:textId="77777777" w:rsidR="00822C99" w:rsidRDefault="00822C99" w:rsidP="00732D0F">
      <w:pPr>
        <w:spacing w:after="0" w:line="240" w:lineRule="auto"/>
      </w:pPr>
      <w:r>
        <w:separator/>
      </w:r>
    </w:p>
  </w:footnote>
  <w:footnote w:type="continuationSeparator" w:id="0">
    <w:p w14:paraId="4BA5B3D1" w14:textId="77777777" w:rsidR="00822C99" w:rsidRDefault="00822C99" w:rsidP="0073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1145" w14:textId="664771CC" w:rsidR="00732D0F" w:rsidRDefault="00732D0F">
    <w:pPr>
      <w:pStyle w:val="Yltunniste"/>
    </w:pPr>
    <w:r>
      <w:rPr>
        <w:noProof/>
      </w:rPr>
      <w:drawing>
        <wp:inline distT="0" distB="0" distL="0" distR="0" wp14:anchorId="5DE5902D" wp14:editId="57BDDC8F">
          <wp:extent cx="1533525" cy="757266"/>
          <wp:effectExtent l="0" t="0" r="0" b="5080"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67" cy="76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0F"/>
    <w:rsid w:val="00036586"/>
    <w:rsid w:val="000428DA"/>
    <w:rsid w:val="00111427"/>
    <w:rsid w:val="00165148"/>
    <w:rsid w:val="001A6994"/>
    <w:rsid w:val="00341DC3"/>
    <w:rsid w:val="00341E1A"/>
    <w:rsid w:val="00390852"/>
    <w:rsid w:val="003B4B56"/>
    <w:rsid w:val="003B524A"/>
    <w:rsid w:val="00407DC2"/>
    <w:rsid w:val="00455BB4"/>
    <w:rsid w:val="00485250"/>
    <w:rsid w:val="00496DDE"/>
    <w:rsid w:val="006439D4"/>
    <w:rsid w:val="00644DB2"/>
    <w:rsid w:val="00647D86"/>
    <w:rsid w:val="00677F86"/>
    <w:rsid w:val="00732D0F"/>
    <w:rsid w:val="00740C80"/>
    <w:rsid w:val="00747224"/>
    <w:rsid w:val="007C425B"/>
    <w:rsid w:val="007F31B3"/>
    <w:rsid w:val="00822C99"/>
    <w:rsid w:val="008261E5"/>
    <w:rsid w:val="0084547F"/>
    <w:rsid w:val="00845905"/>
    <w:rsid w:val="008E3EFC"/>
    <w:rsid w:val="008F3437"/>
    <w:rsid w:val="00961BA0"/>
    <w:rsid w:val="00963E34"/>
    <w:rsid w:val="00984B96"/>
    <w:rsid w:val="009F1E04"/>
    <w:rsid w:val="00A301F0"/>
    <w:rsid w:val="00B44547"/>
    <w:rsid w:val="00B978FF"/>
    <w:rsid w:val="00BA5207"/>
    <w:rsid w:val="00CA117B"/>
    <w:rsid w:val="00D53E47"/>
    <w:rsid w:val="00DB6B8F"/>
    <w:rsid w:val="00E92375"/>
    <w:rsid w:val="00ED488B"/>
    <w:rsid w:val="00F85E75"/>
    <w:rsid w:val="00FB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D285"/>
  <w15:chartTrackingRefBased/>
  <w15:docId w15:val="{6144B480-68B8-4FF8-B10B-5DF3421A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2D0F"/>
  </w:style>
  <w:style w:type="paragraph" w:styleId="Alatunniste">
    <w:name w:val="footer"/>
    <w:basedOn w:val="Normaali"/>
    <w:link w:val="AlatunnisteChar"/>
    <w:uiPriority w:val="99"/>
    <w:unhideWhenUsed/>
    <w:rsid w:val="00732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D0F"/>
  </w:style>
  <w:style w:type="paragraph" w:styleId="Eivli">
    <w:name w:val="No Spacing"/>
    <w:uiPriority w:val="1"/>
    <w:qFormat/>
    <w:rsid w:val="000428DA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9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63E3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ena.lilja@leevir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9E1-46B7-443A-A71C-4FDF391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Lilja</dc:creator>
  <cp:keywords/>
  <dc:description/>
  <cp:lastModifiedBy>Erja Laasonen</cp:lastModifiedBy>
  <cp:revision>2</cp:revision>
  <dcterms:created xsi:type="dcterms:W3CDTF">2022-03-21T07:23:00Z</dcterms:created>
  <dcterms:modified xsi:type="dcterms:W3CDTF">2022-03-21T07:23:00Z</dcterms:modified>
</cp:coreProperties>
</file>